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BC002D" w:rsidRPr="00385AFB" w:rsidTr="00584D83">
        <w:tc>
          <w:tcPr>
            <w:tcW w:w="853" w:type="pct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213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791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7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1356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584D83">
        <w:trPr>
          <w:trHeight w:val="743"/>
        </w:trPr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213" w:type="pct"/>
            <w:gridSpan w:val="2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356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584D83"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2142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584D83">
        <w:tc>
          <w:tcPr>
            <w:tcW w:w="853" w:type="pct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142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584D83">
        <w:trPr>
          <w:trHeight w:val="802"/>
        </w:trPr>
        <w:tc>
          <w:tcPr>
            <w:tcW w:w="853" w:type="pct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147" w:type="pct"/>
            <w:gridSpan w:val="8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584D83" w:rsidRPr="00385AFB" w:rsidTr="00584D83">
        <w:trPr>
          <w:trHeight w:val="842"/>
        </w:trPr>
        <w:tc>
          <w:tcPr>
            <w:tcW w:w="85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109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4D83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922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4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1089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11CCE" w:rsidRPr="00385AFB" w:rsidTr="00584D83">
        <w:trPr>
          <w:trHeight w:val="698"/>
        </w:trPr>
        <w:tc>
          <w:tcPr>
            <w:tcW w:w="853" w:type="pct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1356" w:type="pct"/>
            <w:gridSpan w:val="2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584D83">
        <w:trPr>
          <w:cantSplit/>
          <w:trHeight w:val="2318"/>
        </w:trPr>
        <w:tc>
          <w:tcPr>
            <w:tcW w:w="853" w:type="pct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4147" w:type="pct"/>
            <w:gridSpan w:val="8"/>
          </w:tcPr>
          <w:p w:rsidR="00C11CCE" w:rsidRPr="00385AFB" w:rsidRDefault="00C11CCE">
            <w:pPr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242047" w:rsidRPr="00385AFB" w:rsidTr="00584D83">
        <w:trPr>
          <w:trHeight w:val="1782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584D83">
        <w:trPr>
          <w:trHeight w:val="3029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1</w:t>
            </w:r>
            <w:r w:rsidR="005A331E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584D83">
        <w:trPr>
          <w:trHeight w:val="1980"/>
        </w:trPr>
        <w:tc>
          <w:tcPr>
            <w:tcW w:w="853" w:type="pct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4147" w:type="pct"/>
            <w:gridSpan w:val="8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86B52" w:rsidP="00385AFB">
      <w:pPr>
        <w:rPr>
          <w:rFonts w:eastAsia="標楷體"/>
        </w:rPr>
      </w:pPr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54" w:rsidRDefault="00D21E54" w:rsidP="00B86B52">
      <w:r>
        <w:separator/>
      </w:r>
    </w:p>
  </w:endnote>
  <w:endnote w:type="continuationSeparator" w:id="0">
    <w:p w:rsidR="00D21E54" w:rsidRDefault="00D21E54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54" w:rsidRDefault="00D21E54" w:rsidP="00B86B52">
      <w:r>
        <w:separator/>
      </w:r>
    </w:p>
  </w:footnote>
  <w:footnote w:type="continuationSeparator" w:id="0">
    <w:p w:rsidR="00D21E54" w:rsidRDefault="00D21E54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1</w:t>
    </w:r>
    <w:r w:rsidR="005A331E">
      <w:rPr>
        <w:rFonts w:ascii="標楷體" w:eastAsia="標楷體" w:hAnsi="標楷體" w:hint="eastAsia"/>
        <w:sz w:val="32"/>
        <w:szCs w:val="32"/>
      </w:rPr>
      <w:t>9</w:t>
    </w:r>
    <w:r w:rsidRPr="007148C0">
      <w:rPr>
        <w:rFonts w:ascii="標楷體" w:eastAsia="標楷體" w:hAnsi="標楷體" w:hint="eastAsia"/>
        <w:sz w:val="32"/>
        <w:szCs w:val="32"/>
      </w:rPr>
      <w:t>為孝及時徵稿報名表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1618C9"/>
    <w:rsid w:val="00242047"/>
    <w:rsid w:val="0025563D"/>
    <w:rsid w:val="0027471D"/>
    <w:rsid w:val="00385AFB"/>
    <w:rsid w:val="00584D83"/>
    <w:rsid w:val="005A331E"/>
    <w:rsid w:val="006D0B3F"/>
    <w:rsid w:val="007148C0"/>
    <w:rsid w:val="00743CFF"/>
    <w:rsid w:val="00794A11"/>
    <w:rsid w:val="00801227"/>
    <w:rsid w:val="00B86B52"/>
    <w:rsid w:val="00BC002D"/>
    <w:rsid w:val="00C11CCE"/>
    <w:rsid w:val="00C4385E"/>
    <w:rsid w:val="00D0565E"/>
    <w:rsid w:val="00D21E54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8C38-E5A8-4DD8-8EC8-1E8CA10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10</cp:revision>
  <dcterms:created xsi:type="dcterms:W3CDTF">2017-02-13T04:31:00Z</dcterms:created>
  <dcterms:modified xsi:type="dcterms:W3CDTF">2018-12-26T04:20:00Z</dcterms:modified>
</cp:coreProperties>
</file>